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375B" w14:textId="77777777" w:rsidR="00B433B6" w:rsidRDefault="00B433B6" w:rsidP="00B433B6">
      <w:pPr>
        <w:jc w:val="right"/>
        <w:rPr>
          <w:sz w:val="22"/>
          <w:szCs w:val="22"/>
        </w:rPr>
      </w:pPr>
      <w:r w:rsidRPr="00B433B6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</w:p>
    <w:p w14:paraId="6A045700" w14:textId="731E25BC" w:rsidR="00B433B6" w:rsidRPr="00B433B6" w:rsidRDefault="00B433B6" w:rsidP="00B433B6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433B6">
        <w:rPr>
          <w:sz w:val="22"/>
          <w:szCs w:val="22"/>
        </w:rPr>
        <w:t>All’Ambasciata d’Italia a Singapore</w:t>
      </w:r>
    </w:p>
    <w:p w14:paraId="438A9D00" w14:textId="77777777" w:rsidR="00B433B6" w:rsidRPr="00B433B6" w:rsidRDefault="00B433B6" w:rsidP="00B433B6">
      <w:pPr>
        <w:contextualSpacing/>
        <w:jc w:val="right"/>
        <w:rPr>
          <w:sz w:val="22"/>
          <w:szCs w:val="22"/>
        </w:rPr>
      </w:pPr>
      <w:r w:rsidRPr="00B433B6">
        <w:rPr>
          <w:sz w:val="22"/>
          <w:szCs w:val="22"/>
        </w:rPr>
        <w:t>9 Raffles Place, #33-01/02 Republic Plaza</w:t>
      </w:r>
    </w:p>
    <w:p w14:paraId="37B5E876" w14:textId="77777777" w:rsidR="00B433B6" w:rsidRDefault="00B433B6" w:rsidP="00B433B6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B433B6">
        <w:rPr>
          <w:sz w:val="22"/>
          <w:szCs w:val="22"/>
        </w:rPr>
        <w:t xml:space="preserve">048619 Singapore                                                                   </w:t>
      </w:r>
      <w:r>
        <w:rPr>
          <w:sz w:val="22"/>
          <w:szCs w:val="22"/>
        </w:rPr>
        <w:t xml:space="preserve">        </w:t>
      </w:r>
    </w:p>
    <w:p w14:paraId="58A3BA14" w14:textId="77777777" w:rsidR="00194827" w:rsidRPr="00A846A0" w:rsidRDefault="00B433B6" w:rsidP="00B433B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1C26687C" w14:textId="77777777" w:rsidR="00194827" w:rsidRPr="00A846A0" w:rsidRDefault="00194827">
      <w:pPr>
        <w:jc w:val="right"/>
        <w:rPr>
          <w:sz w:val="22"/>
          <w:szCs w:val="22"/>
        </w:rPr>
      </w:pPr>
    </w:p>
    <w:p w14:paraId="08832103" w14:textId="77777777" w:rsidR="00194827" w:rsidRPr="00A846A0" w:rsidRDefault="00194827">
      <w:pPr>
        <w:pStyle w:val="BodyText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___ sottoscritt___, _____________</w:t>
      </w:r>
      <w:r w:rsidR="00E944F7">
        <w:rPr>
          <w:sz w:val="22"/>
          <w:szCs w:val="22"/>
        </w:rPr>
        <w:t>____</w:t>
      </w:r>
      <w:r w:rsidRPr="00A846A0">
        <w:rPr>
          <w:sz w:val="22"/>
          <w:szCs w:val="22"/>
        </w:rPr>
        <w:t>_____________________, nato a 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 il __________________, residente a ____________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 in __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_______ tel. _________________ in riferimento all’avviso di assunzione del _______________, chiede di essere ammesso a partecipare alle prove d’esame per l’assunzione di n. _____ impiegat___ a contratto da adibirsi ai servizi di ___________________________</w:t>
      </w:r>
      <w:r w:rsidR="006D30DC" w:rsidRPr="00A846A0">
        <w:rPr>
          <w:sz w:val="22"/>
          <w:szCs w:val="22"/>
        </w:rPr>
        <w:t>___________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______________________________________</w:t>
      </w:r>
      <w:r w:rsidRPr="00A846A0">
        <w:rPr>
          <w:sz w:val="22"/>
          <w:szCs w:val="22"/>
        </w:rPr>
        <w:t>____.</w:t>
      </w:r>
    </w:p>
    <w:p w14:paraId="299619E7" w14:textId="77777777" w:rsidR="00194827" w:rsidRPr="00A846A0" w:rsidRDefault="00194827">
      <w:pPr>
        <w:jc w:val="both"/>
        <w:rPr>
          <w:sz w:val="22"/>
          <w:szCs w:val="22"/>
        </w:rPr>
      </w:pPr>
    </w:p>
    <w:p w14:paraId="7E6C7407" w14:textId="77777777" w:rsidR="00194827" w:rsidRPr="00A846A0" w:rsidRDefault="00194827">
      <w:pPr>
        <w:ind w:firstLine="709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All’uopo dichiara quanto segue:</w:t>
      </w:r>
    </w:p>
    <w:p w14:paraId="21AC2AD4" w14:textId="77777777" w:rsidR="00194827" w:rsidRPr="00A846A0" w:rsidRDefault="00194827">
      <w:pPr>
        <w:jc w:val="both"/>
        <w:rPr>
          <w:sz w:val="22"/>
          <w:szCs w:val="22"/>
        </w:rPr>
      </w:pPr>
    </w:p>
    <w:p w14:paraId="64F3CB46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lla/e seguente/i cittadinanza/e: __________________</w:t>
      </w:r>
      <w:r w:rsidR="000E40D2" w:rsidRPr="00A846A0">
        <w:rPr>
          <w:sz w:val="22"/>
          <w:szCs w:val="22"/>
        </w:rPr>
        <w:t>_________</w:t>
      </w:r>
      <w:r w:rsidR="00E944F7">
        <w:rPr>
          <w:sz w:val="22"/>
          <w:szCs w:val="22"/>
        </w:rPr>
        <w:t>_____________</w:t>
      </w:r>
      <w:r w:rsidR="000E40D2" w:rsidRPr="00A846A0">
        <w:rPr>
          <w:sz w:val="22"/>
          <w:szCs w:val="22"/>
        </w:rPr>
        <w:t>_</w:t>
      </w:r>
      <w:proofErr w:type="gramStart"/>
      <w:r w:rsidR="000E40D2" w:rsidRPr="00A846A0">
        <w:rPr>
          <w:sz w:val="22"/>
          <w:szCs w:val="22"/>
        </w:rPr>
        <w:t>_</w:t>
      </w:r>
      <w:r w:rsidR="00E944F7">
        <w:rPr>
          <w:sz w:val="22"/>
          <w:szCs w:val="22"/>
        </w:rPr>
        <w:t xml:space="preserve"> </w:t>
      </w:r>
      <w:r w:rsidRPr="00A846A0">
        <w:rPr>
          <w:sz w:val="22"/>
          <w:szCs w:val="22"/>
        </w:rPr>
        <w:t>;</w:t>
      </w:r>
      <w:proofErr w:type="gramEnd"/>
    </w:p>
    <w:p w14:paraId="77CA2879" w14:textId="77777777" w:rsidR="0061080E" w:rsidRPr="00A846A0" w:rsidRDefault="0061080E" w:rsidP="006D30DC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di sana costituzione fisica;</w:t>
      </w:r>
    </w:p>
    <w:p w14:paraId="217FA750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risiedere in </w:t>
      </w:r>
      <w:r w:rsidR="0061080E" w:rsidRPr="00A846A0">
        <w:rPr>
          <w:sz w:val="22"/>
          <w:szCs w:val="22"/>
        </w:rPr>
        <w:t>(</w:t>
      </w:r>
      <w:r w:rsidR="0061080E" w:rsidRPr="00A846A0">
        <w:rPr>
          <w:i/>
          <w:sz w:val="22"/>
          <w:szCs w:val="22"/>
        </w:rPr>
        <w:t>indicare il Paese</w:t>
      </w:r>
      <w:r w:rsidR="0061080E" w:rsidRPr="00A846A0">
        <w:rPr>
          <w:sz w:val="22"/>
          <w:szCs w:val="22"/>
        </w:rPr>
        <w:t xml:space="preserve">) </w:t>
      </w:r>
      <w:r w:rsidRPr="00A846A0">
        <w:rPr>
          <w:sz w:val="22"/>
          <w:szCs w:val="22"/>
        </w:rPr>
        <w:t>__________</w:t>
      </w:r>
      <w:r w:rsidR="00E944F7">
        <w:rPr>
          <w:sz w:val="22"/>
          <w:szCs w:val="22"/>
        </w:rPr>
        <w:t>_____________</w:t>
      </w:r>
      <w:r w:rsidRPr="00A846A0">
        <w:rPr>
          <w:sz w:val="22"/>
          <w:szCs w:val="22"/>
        </w:rPr>
        <w:t>______________ dal _________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39427D8E" w14:textId="77777777" w:rsidR="00815D74" w:rsidRPr="00676ED7" w:rsidRDefault="00194827" w:rsidP="00815D74">
      <w:pPr>
        <w:numPr>
          <w:ilvl w:val="0"/>
          <w:numId w:val="1"/>
        </w:numPr>
        <w:jc w:val="both"/>
        <w:rPr>
          <w:sz w:val="22"/>
          <w:szCs w:val="22"/>
        </w:rPr>
      </w:pPr>
      <w:r w:rsidRPr="00676ED7">
        <w:rPr>
          <w:sz w:val="22"/>
          <w:szCs w:val="22"/>
        </w:rPr>
        <w:t xml:space="preserve">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subito condanne penali (comprese quelle inflitte all’estero), nonché 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provvedimenti penali pendenti in It</w:t>
      </w:r>
      <w:r w:rsidR="00815D74" w:rsidRPr="00676ED7">
        <w:rPr>
          <w:sz w:val="22"/>
          <w:szCs w:val="22"/>
        </w:rPr>
        <w:t>alia o all’estero (</w:t>
      </w:r>
      <w:r w:rsidR="00815D74" w:rsidRPr="00676ED7">
        <w:rPr>
          <w:i/>
          <w:sz w:val="22"/>
          <w:szCs w:val="22"/>
        </w:rPr>
        <w:t>Cancellare le voci non corrette. In caso di condanne o provvedimenti pendenti, indicarli di seguito</w:t>
      </w:r>
      <w:r w:rsidR="00815D74" w:rsidRPr="00676ED7">
        <w:rPr>
          <w:sz w:val="22"/>
          <w:szCs w:val="22"/>
        </w:rPr>
        <w:t>) ____________________________________________</w:t>
      </w:r>
      <w:proofErr w:type="gramStart"/>
      <w:r w:rsidR="00815D74" w:rsidRPr="00676ED7">
        <w:rPr>
          <w:sz w:val="22"/>
          <w:szCs w:val="22"/>
        </w:rPr>
        <w:t>_ ;</w:t>
      </w:r>
      <w:proofErr w:type="gramEnd"/>
    </w:p>
    <w:p w14:paraId="46D79417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trovarsi nella seguente posizione rispetto agli obblighi militari (per </w:t>
      </w:r>
      <w:r w:rsidR="0061080E" w:rsidRPr="00A846A0">
        <w:rPr>
          <w:sz w:val="22"/>
          <w:szCs w:val="22"/>
        </w:rPr>
        <w:t>i candidati soggetti</w:t>
      </w:r>
      <w:r w:rsidRPr="00A846A0">
        <w:rPr>
          <w:sz w:val="22"/>
          <w:szCs w:val="22"/>
        </w:rPr>
        <w:t xml:space="preserve"> agli obblighi di leva): ___________</w:t>
      </w:r>
      <w:r w:rsidR="0061080E" w:rsidRPr="00A846A0">
        <w:rPr>
          <w:sz w:val="22"/>
          <w:szCs w:val="22"/>
        </w:rPr>
        <w:t>________________________</w:t>
      </w:r>
      <w:r w:rsidR="00E944F7">
        <w:rPr>
          <w:sz w:val="22"/>
          <w:szCs w:val="22"/>
        </w:rPr>
        <w:t>_________________________</w:t>
      </w:r>
      <w:r w:rsidR="0061080E" w:rsidRPr="00A846A0">
        <w:rPr>
          <w:sz w:val="22"/>
          <w:szCs w:val="22"/>
        </w:rPr>
        <w:t>___________</w:t>
      </w:r>
      <w:r w:rsidRPr="00A846A0">
        <w:rPr>
          <w:sz w:val="22"/>
          <w:szCs w:val="22"/>
        </w:rPr>
        <w:t>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57591896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</w:t>
      </w:r>
      <w:r w:rsidR="00E27179" w:rsidRPr="00A846A0">
        <w:rPr>
          <w:sz w:val="22"/>
          <w:szCs w:val="22"/>
        </w:rPr>
        <w:t>l</w:t>
      </w:r>
      <w:r w:rsidR="0061080E" w:rsidRPr="00A846A0">
        <w:rPr>
          <w:sz w:val="22"/>
          <w:szCs w:val="22"/>
        </w:rPr>
        <w:t xml:space="preserve"> seguente</w:t>
      </w:r>
      <w:r w:rsidRPr="00A846A0">
        <w:rPr>
          <w:sz w:val="22"/>
          <w:szCs w:val="22"/>
        </w:rPr>
        <w:t xml:space="preserve"> titol</w:t>
      </w:r>
      <w:r w:rsidR="00E27179" w:rsidRPr="00A846A0">
        <w:rPr>
          <w:sz w:val="22"/>
          <w:szCs w:val="22"/>
        </w:rPr>
        <w:t xml:space="preserve">o </w:t>
      </w:r>
      <w:r w:rsidRPr="00A846A0">
        <w:rPr>
          <w:sz w:val="22"/>
          <w:szCs w:val="22"/>
        </w:rPr>
        <w:t>di studio</w:t>
      </w:r>
      <w:r w:rsidR="0061080E" w:rsidRPr="00A846A0">
        <w:rPr>
          <w:sz w:val="22"/>
          <w:szCs w:val="22"/>
        </w:rPr>
        <w:t>: _______________________________</w:t>
      </w:r>
      <w:r w:rsidR="00E944F7">
        <w:rPr>
          <w:sz w:val="22"/>
          <w:szCs w:val="22"/>
        </w:rPr>
        <w:t>_____________</w:t>
      </w:r>
      <w:proofErr w:type="gramStart"/>
      <w:r w:rsidR="00E944F7">
        <w:rPr>
          <w:sz w:val="22"/>
          <w:szCs w:val="22"/>
        </w:rPr>
        <w:t xml:space="preserve">_ </w:t>
      </w:r>
      <w:r w:rsidR="0061080E" w:rsidRPr="00A846A0">
        <w:rPr>
          <w:sz w:val="22"/>
          <w:szCs w:val="22"/>
        </w:rPr>
        <w:t>;</w:t>
      </w:r>
      <w:proofErr w:type="gramEnd"/>
    </w:p>
    <w:p w14:paraId="1011115B" w14:textId="77777777" w:rsidR="00E27179" w:rsidRPr="00A846A0" w:rsidRDefault="00E27179" w:rsidP="00A846A0">
      <w:pPr>
        <w:pStyle w:val="BodyText"/>
        <w:spacing w:before="36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, ai fini dell'attribuzione del punteggio aggiuntivo di cui al punto 6 del bando di concorso, dichiara inoltre: </w:t>
      </w:r>
    </w:p>
    <w:p w14:paraId="79D381E2" w14:textId="77777777" w:rsidR="00DE1794" w:rsidRPr="00A846A0" w:rsidRDefault="004032A7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</w:t>
      </w:r>
      <w:r w:rsidR="00E27179" w:rsidRPr="00A846A0">
        <w:rPr>
          <w:sz w:val="22"/>
          <w:szCs w:val="22"/>
        </w:rPr>
        <w:t xml:space="preserve"> possesso</w:t>
      </w:r>
      <w:r w:rsidRPr="00A846A0">
        <w:rPr>
          <w:sz w:val="22"/>
          <w:szCs w:val="22"/>
        </w:rPr>
        <w:t xml:space="preserve"> dei seguenti</w:t>
      </w:r>
      <w:r w:rsidR="00E27179" w:rsidRPr="00A846A0">
        <w:rPr>
          <w:sz w:val="22"/>
          <w:szCs w:val="22"/>
        </w:rPr>
        <w:t xml:space="preserve"> titoli di studio superiori a quello richiesto</w:t>
      </w:r>
      <w:r w:rsidR="00DE1794" w:rsidRPr="00A846A0">
        <w:rPr>
          <w:sz w:val="22"/>
          <w:szCs w:val="22"/>
        </w:rPr>
        <w:t>, dei quali allega idonea certificazione</w:t>
      </w:r>
      <w:r w:rsidRPr="00A846A0">
        <w:rPr>
          <w:sz w:val="22"/>
          <w:szCs w:val="22"/>
        </w:rPr>
        <w:t xml:space="preserve">: </w:t>
      </w:r>
    </w:p>
    <w:p w14:paraId="422AB349" w14:textId="77777777" w:rsidR="00E27179" w:rsidRPr="00A846A0" w:rsidRDefault="004032A7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</w:t>
      </w:r>
      <w:r w:rsidR="00DE1794" w:rsidRPr="00A846A0">
        <w:rPr>
          <w:sz w:val="22"/>
          <w:szCs w:val="22"/>
        </w:rPr>
        <w:t>__________</w:t>
      </w:r>
      <w:r w:rsidRPr="00A846A0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__________________</w:t>
      </w:r>
      <w:r w:rsidR="00E944F7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</w:t>
      </w:r>
    </w:p>
    <w:p w14:paraId="7B2CDED8" w14:textId="77777777" w:rsidR="00DE1794" w:rsidRPr="00A846A0" w:rsidRDefault="00DE1794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______________________________________________________</w:t>
      </w:r>
      <w:r w:rsidR="00E944F7">
        <w:rPr>
          <w:sz w:val="22"/>
          <w:szCs w:val="22"/>
        </w:rPr>
        <w:t>____________</w:t>
      </w:r>
    </w:p>
    <w:p w14:paraId="036DF0D2" w14:textId="77777777" w:rsidR="00194827" w:rsidRPr="00A846A0" w:rsidRDefault="00194827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avere prestato </w:t>
      </w:r>
      <w:r w:rsidR="0061080E" w:rsidRPr="00A846A0">
        <w:rPr>
          <w:sz w:val="22"/>
          <w:szCs w:val="22"/>
        </w:rPr>
        <w:t xml:space="preserve">i </w:t>
      </w:r>
      <w:r w:rsidRPr="00A846A0">
        <w:rPr>
          <w:sz w:val="22"/>
          <w:szCs w:val="22"/>
        </w:rPr>
        <w:t>servizi</w:t>
      </w:r>
      <w:r w:rsidR="0061080E" w:rsidRPr="00A846A0">
        <w:rPr>
          <w:sz w:val="22"/>
          <w:szCs w:val="22"/>
        </w:rPr>
        <w:t xml:space="preserve"> come di seguito indicato per i quali si allega idonea certificazione e/o attestazione di servizio</w:t>
      </w:r>
      <w:r w:rsidRPr="00A846A0">
        <w:rPr>
          <w:sz w:val="22"/>
          <w:szCs w:val="22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961"/>
        <w:gridCol w:w="1070"/>
        <w:gridCol w:w="1091"/>
        <w:gridCol w:w="2999"/>
      </w:tblGrid>
      <w:tr w:rsidR="00DE1794" w:rsidRPr="00497A0C" w14:paraId="795143D0" w14:textId="77777777" w:rsidTr="00497A0C">
        <w:tc>
          <w:tcPr>
            <w:tcW w:w="2700" w:type="dxa"/>
            <w:shd w:val="clear" w:color="auto" w:fill="auto"/>
          </w:tcPr>
          <w:p w14:paraId="2BBC4E94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tore di lavoro</w:t>
            </w:r>
          </w:p>
        </w:tc>
        <w:tc>
          <w:tcPr>
            <w:tcW w:w="1980" w:type="dxa"/>
            <w:shd w:val="clear" w:color="auto" w:fill="auto"/>
          </w:tcPr>
          <w:p w14:paraId="721F56A2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Mansioni svolt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74B8102" w14:textId="77777777" w:rsidR="00DE1794" w:rsidRPr="00497A0C" w:rsidRDefault="00DE1794" w:rsidP="00497A0C">
            <w:pPr>
              <w:jc w:val="both"/>
              <w:rPr>
                <w:smallCaps/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Periodo di servizio:</w:t>
            </w:r>
          </w:p>
          <w:p w14:paraId="66A102D0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l                  al</w:t>
            </w:r>
          </w:p>
        </w:tc>
        <w:tc>
          <w:tcPr>
            <w:tcW w:w="3035" w:type="dxa"/>
            <w:shd w:val="clear" w:color="auto" w:fill="auto"/>
          </w:tcPr>
          <w:p w14:paraId="49F5E4A4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Causa di risoluzione</w:t>
            </w:r>
          </w:p>
        </w:tc>
      </w:tr>
      <w:tr w:rsidR="00DE1794" w14:paraId="3A5A0F60" w14:textId="77777777" w:rsidTr="00497A0C">
        <w:tc>
          <w:tcPr>
            <w:tcW w:w="2700" w:type="dxa"/>
            <w:shd w:val="clear" w:color="auto" w:fill="auto"/>
          </w:tcPr>
          <w:p w14:paraId="3DA37368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28F2589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089FE0EC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788483A4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0EBB167A" w14:textId="77777777" w:rsidR="00DE1794" w:rsidRDefault="00DE1794" w:rsidP="00497A0C">
            <w:pPr>
              <w:spacing w:after="120"/>
              <w:jc w:val="both"/>
            </w:pPr>
          </w:p>
        </w:tc>
      </w:tr>
      <w:tr w:rsidR="00DE1794" w14:paraId="47E93986" w14:textId="77777777" w:rsidTr="00497A0C">
        <w:tc>
          <w:tcPr>
            <w:tcW w:w="2700" w:type="dxa"/>
            <w:shd w:val="clear" w:color="auto" w:fill="auto"/>
          </w:tcPr>
          <w:p w14:paraId="2C0CB389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E506A8E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6E14B6FB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2BBC9C84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7DCD4BFE" w14:textId="77777777" w:rsidR="00DE1794" w:rsidRDefault="00DE1794" w:rsidP="00497A0C">
            <w:pPr>
              <w:spacing w:after="120"/>
              <w:jc w:val="both"/>
            </w:pPr>
          </w:p>
        </w:tc>
      </w:tr>
      <w:tr w:rsidR="00091DF9" w14:paraId="7A0FFC03" w14:textId="77777777" w:rsidTr="00262322">
        <w:tc>
          <w:tcPr>
            <w:tcW w:w="2700" w:type="dxa"/>
            <w:shd w:val="clear" w:color="auto" w:fill="auto"/>
          </w:tcPr>
          <w:p w14:paraId="59509309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3259372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5396215A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418A6897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75DB531A" w14:textId="77777777" w:rsidR="00091DF9" w:rsidRDefault="00091DF9" w:rsidP="00262322">
            <w:pPr>
              <w:spacing w:after="120"/>
              <w:jc w:val="both"/>
            </w:pPr>
          </w:p>
        </w:tc>
      </w:tr>
      <w:tr w:rsidR="00DE1794" w14:paraId="0EF19C72" w14:textId="77777777" w:rsidTr="00497A0C">
        <w:tc>
          <w:tcPr>
            <w:tcW w:w="2700" w:type="dxa"/>
            <w:shd w:val="clear" w:color="auto" w:fill="auto"/>
          </w:tcPr>
          <w:p w14:paraId="5243EAC3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292156E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094CE798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665D6265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2794B507" w14:textId="77777777" w:rsidR="00DE1794" w:rsidRDefault="00DE1794" w:rsidP="00497A0C">
            <w:pPr>
              <w:spacing w:after="120"/>
              <w:jc w:val="both"/>
            </w:pPr>
          </w:p>
        </w:tc>
      </w:tr>
    </w:tbl>
    <w:p w14:paraId="660B7F27" w14:textId="77777777" w:rsidR="00E271F8" w:rsidRDefault="00194827" w:rsidP="00E271F8">
      <w:pPr>
        <w:pStyle w:val="BodyText"/>
        <w:spacing w:before="12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Il sottoscritto dichiara che quanto da lui affermato nella presente domanda risponde a verità.</w:t>
      </w:r>
    </w:p>
    <w:p w14:paraId="6219EEC8" w14:textId="77777777" w:rsidR="00D304E7" w:rsidRDefault="00D304E7" w:rsidP="00E271F8">
      <w:pPr>
        <w:pStyle w:val="BodyText"/>
        <w:spacing w:before="120"/>
        <w:ind w:firstLine="709"/>
        <w:rPr>
          <w:sz w:val="22"/>
          <w:szCs w:val="22"/>
        </w:rPr>
      </w:pPr>
      <w:r>
        <w:rPr>
          <w:sz w:val="22"/>
          <w:szCs w:val="22"/>
        </w:rPr>
        <w:t>Il sottoscritto dichiara di aver preso visione dell’informativa di cui all’Art.8 dell’Avviso di assunzione.</w:t>
      </w:r>
    </w:p>
    <w:p w14:paraId="17EA52EA" w14:textId="77777777" w:rsidR="00D304E7" w:rsidRPr="00A846A0" w:rsidRDefault="00D304E7" w:rsidP="00E271F8">
      <w:pPr>
        <w:pStyle w:val="BodyText"/>
        <w:spacing w:before="120"/>
        <w:ind w:firstLine="709"/>
        <w:rPr>
          <w:sz w:val="22"/>
          <w:szCs w:val="22"/>
        </w:rPr>
      </w:pPr>
    </w:p>
    <w:p w14:paraId="137B8FD6" w14:textId="77777777" w:rsidR="00194827" w:rsidRDefault="00A846A0" w:rsidP="000E40D2">
      <w:pPr>
        <w:ind w:left="6371" w:firstLine="709"/>
        <w:jc w:val="both"/>
      </w:pPr>
      <w:r>
        <w:tab/>
      </w:r>
      <w:r w:rsidR="00194827">
        <w:t>In fede</w:t>
      </w:r>
    </w:p>
    <w:p w14:paraId="0649BA65" w14:textId="77777777" w:rsidR="000E40D2" w:rsidRDefault="000E40D2" w:rsidP="000E40D2">
      <w:pPr>
        <w:ind w:left="6371" w:firstLine="709"/>
        <w:jc w:val="both"/>
      </w:pPr>
    </w:p>
    <w:p w14:paraId="55806A44" w14:textId="77777777" w:rsidR="000E40D2" w:rsidRDefault="000E40D2">
      <w:pPr>
        <w:jc w:val="both"/>
      </w:pPr>
      <w:r>
        <w:t>_________________</w:t>
      </w:r>
      <w:r w:rsidR="00E944F7">
        <w:t>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  <w:r w:rsidR="00A846A0">
        <w:t>_________</w:t>
      </w:r>
      <w:r w:rsidR="00E944F7">
        <w:t>_____</w:t>
      </w:r>
    </w:p>
    <w:p w14:paraId="3A7987AC" w14:textId="77777777" w:rsidR="00194827" w:rsidRPr="00A846A0" w:rsidRDefault="00E944F7">
      <w:pPr>
        <w:jc w:val="both"/>
        <w:rPr>
          <w:sz w:val="20"/>
          <w:szCs w:val="20"/>
        </w:rPr>
      </w:pPr>
      <w:r w:rsidRPr="00A846A0">
        <w:rPr>
          <w:sz w:val="20"/>
          <w:szCs w:val="20"/>
        </w:rPr>
        <w:t>(</w:t>
      </w:r>
      <w:r>
        <w:rPr>
          <w:i/>
          <w:sz w:val="20"/>
          <w:szCs w:val="20"/>
        </w:rPr>
        <w:t>Luogo e data</w:t>
      </w:r>
      <w:r w:rsidRPr="00A846A0">
        <w:rPr>
          <w:sz w:val="20"/>
          <w:szCs w:val="20"/>
        </w:rPr>
        <w:t>)</w:t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0E40D2" w:rsidRPr="00A846A0">
        <w:rPr>
          <w:sz w:val="20"/>
          <w:szCs w:val="20"/>
        </w:rPr>
        <w:t>(</w:t>
      </w:r>
      <w:r w:rsidR="00194827" w:rsidRPr="00A846A0">
        <w:rPr>
          <w:i/>
          <w:sz w:val="20"/>
          <w:szCs w:val="20"/>
        </w:rPr>
        <w:t>Firma del candidato</w:t>
      </w:r>
      <w:r w:rsidR="000E40D2" w:rsidRPr="00A846A0">
        <w:rPr>
          <w:sz w:val="20"/>
          <w:szCs w:val="20"/>
        </w:rPr>
        <w:t>)</w:t>
      </w:r>
    </w:p>
    <w:p w14:paraId="6356AA93" w14:textId="77777777" w:rsidR="00194827" w:rsidRDefault="000E40D2">
      <w:pPr>
        <w:jc w:val="both"/>
      </w:pPr>
      <w:r>
        <w:t>________________________________________________________________________________</w:t>
      </w:r>
      <w:r w:rsidR="00E944F7">
        <w:t>_____</w:t>
      </w:r>
    </w:p>
    <w:p w14:paraId="0EDAA21F" w14:textId="77777777" w:rsidR="00194827" w:rsidRPr="00A846A0" w:rsidRDefault="00194827">
      <w:p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 desidera che eventuali </w:t>
      </w:r>
      <w:r w:rsidR="006D30DC" w:rsidRPr="00A846A0">
        <w:rPr>
          <w:sz w:val="22"/>
          <w:szCs w:val="22"/>
        </w:rPr>
        <w:t>comunicazioni</w:t>
      </w:r>
      <w:r w:rsidRPr="00A846A0">
        <w:rPr>
          <w:sz w:val="22"/>
          <w:szCs w:val="22"/>
        </w:rPr>
        <w:t xml:space="preserve"> vengano inviate al seguente indirizzo:</w:t>
      </w:r>
    </w:p>
    <w:p w14:paraId="748A3522" w14:textId="77777777" w:rsidR="000E40D2" w:rsidRDefault="00194827" w:rsidP="00D304E7">
      <w:pPr>
        <w:spacing w:before="120" w:line="360" w:lineRule="auto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Sig./ra </w:t>
      </w:r>
      <w:r w:rsidR="00815D74">
        <w:rPr>
          <w:sz w:val="22"/>
          <w:szCs w:val="22"/>
        </w:rPr>
        <w:tab/>
      </w:r>
      <w:r w:rsidR="00E944F7">
        <w:rPr>
          <w:sz w:val="22"/>
          <w:szCs w:val="22"/>
        </w:rPr>
        <w:tab/>
      </w:r>
      <w:r w:rsidRPr="00A846A0">
        <w:rPr>
          <w:sz w:val="22"/>
          <w:szCs w:val="22"/>
        </w:rPr>
        <w:t>______________________________</w:t>
      </w:r>
    </w:p>
    <w:p w14:paraId="75254A31" w14:textId="77777777" w:rsidR="00091DF9" w:rsidRPr="00D304E7" w:rsidRDefault="00815D74" w:rsidP="00D304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</w:t>
      </w:r>
      <w:r w:rsidRPr="00A846A0">
        <w:rPr>
          <w:sz w:val="22"/>
          <w:szCs w:val="22"/>
        </w:rPr>
        <w:t>______________________________</w:t>
      </w:r>
    </w:p>
    <w:sectPr w:rsidR="00091DF9" w:rsidRPr="00D304E7" w:rsidSect="00A846A0">
      <w:pgSz w:w="11906" w:h="16838"/>
      <w:pgMar w:top="567" w:right="926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8481" w14:textId="77777777" w:rsidR="00C80EBA" w:rsidRDefault="00C80EBA" w:rsidP="00091DF9">
      <w:r>
        <w:separator/>
      </w:r>
    </w:p>
  </w:endnote>
  <w:endnote w:type="continuationSeparator" w:id="0">
    <w:p w14:paraId="04924C62" w14:textId="77777777" w:rsidR="00C80EBA" w:rsidRDefault="00C80EBA" w:rsidP="000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A799" w14:textId="77777777" w:rsidR="00C80EBA" w:rsidRDefault="00C80EBA" w:rsidP="00091DF9">
      <w:r>
        <w:separator/>
      </w:r>
    </w:p>
  </w:footnote>
  <w:footnote w:type="continuationSeparator" w:id="0">
    <w:p w14:paraId="39AD2148" w14:textId="77777777" w:rsidR="00C80EBA" w:rsidRDefault="00C80EBA" w:rsidP="0009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86242"/>
    <w:multiLevelType w:val="hybridMultilevel"/>
    <w:tmpl w:val="8C74D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675F6"/>
    <w:multiLevelType w:val="hybridMultilevel"/>
    <w:tmpl w:val="35AE9C7E"/>
    <w:lvl w:ilvl="0" w:tplc="BA56FFF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C0C8E"/>
    <w:multiLevelType w:val="hybridMultilevel"/>
    <w:tmpl w:val="EAAA2BB2"/>
    <w:lvl w:ilvl="0" w:tplc="B2969D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-1678" w:hanging="360"/>
      </w:pPr>
    </w:lvl>
    <w:lvl w:ilvl="2" w:tplc="0410001B">
      <w:start w:val="1"/>
      <w:numFmt w:val="lowerRoman"/>
      <w:lvlText w:val="%3."/>
      <w:lvlJc w:val="right"/>
      <w:pPr>
        <w:ind w:left="-958" w:hanging="180"/>
      </w:pPr>
    </w:lvl>
    <w:lvl w:ilvl="3" w:tplc="0410000F">
      <w:start w:val="1"/>
      <w:numFmt w:val="decimal"/>
      <w:lvlText w:val="%4."/>
      <w:lvlJc w:val="left"/>
      <w:pPr>
        <w:ind w:left="-238" w:hanging="360"/>
      </w:pPr>
    </w:lvl>
    <w:lvl w:ilvl="4" w:tplc="04100019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4" w15:restartNumberingAfterBreak="0">
    <w:nsid w:val="58366933"/>
    <w:multiLevelType w:val="hybridMultilevel"/>
    <w:tmpl w:val="0C7C3158"/>
    <w:lvl w:ilvl="0" w:tplc="44FCE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2162">
    <w:abstractNumId w:val="0"/>
  </w:num>
  <w:num w:numId="2" w16cid:durableId="430929687">
    <w:abstractNumId w:val="1"/>
  </w:num>
  <w:num w:numId="3" w16cid:durableId="44454299">
    <w:abstractNumId w:val="2"/>
  </w:num>
  <w:num w:numId="4" w16cid:durableId="12654284">
    <w:abstractNumId w:val="4"/>
  </w:num>
  <w:num w:numId="5" w16cid:durableId="917907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9"/>
    <w:rsid w:val="00091DF9"/>
    <w:rsid w:val="0009794B"/>
    <w:rsid w:val="000E40D2"/>
    <w:rsid w:val="00194827"/>
    <w:rsid w:val="001D5AE0"/>
    <w:rsid w:val="00262322"/>
    <w:rsid w:val="003D7443"/>
    <w:rsid w:val="004032A7"/>
    <w:rsid w:val="00497A0C"/>
    <w:rsid w:val="004F2E58"/>
    <w:rsid w:val="00541C67"/>
    <w:rsid w:val="005606BB"/>
    <w:rsid w:val="0061080E"/>
    <w:rsid w:val="00634E68"/>
    <w:rsid w:val="00676ED7"/>
    <w:rsid w:val="006D30DC"/>
    <w:rsid w:val="00760FB8"/>
    <w:rsid w:val="008108D4"/>
    <w:rsid w:val="00815D74"/>
    <w:rsid w:val="009579FB"/>
    <w:rsid w:val="00A76728"/>
    <w:rsid w:val="00A846A0"/>
    <w:rsid w:val="00AD45E1"/>
    <w:rsid w:val="00B2159D"/>
    <w:rsid w:val="00B433B6"/>
    <w:rsid w:val="00B5587E"/>
    <w:rsid w:val="00B91BD3"/>
    <w:rsid w:val="00C80EBA"/>
    <w:rsid w:val="00D156B2"/>
    <w:rsid w:val="00D304E7"/>
    <w:rsid w:val="00DC47DA"/>
    <w:rsid w:val="00DE1794"/>
    <w:rsid w:val="00E27179"/>
    <w:rsid w:val="00E271F8"/>
    <w:rsid w:val="00E433A1"/>
    <w:rsid w:val="00E944F7"/>
    <w:rsid w:val="00F8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C5CD217"/>
  <w15:chartTrackingRefBased/>
  <w15:docId w15:val="{DC04581D-2A8D-48C4-A76F-ABA15A3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D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1DF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91D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91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D57B-DE03-4BAC-82A8-5160AAA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4</Characters>
  <Application>Microsoft Office Word</Application>
  <DocSecurity>4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(in carta libera)</vt:lpstr>
      <vt:lpstr>FAC-SIMILE DI DOMANDA (in carta libera)</vt:lpstr>
    </vt:vector>
  </TitlesOfParts>
  <Company>MA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(in carta libera)</dc:title>
  <dc:subject/>
  <dc:creator>MAE</dc:creator>
  <cp:keywords/>
  <dc:description/>
  <cp:lastModifiedBy>louka.faragalla</cp:lastModifiedBy>
  <cp:revision>2</cp:revision>
  <cp:lastPrinted>2012-11-21T03:03:00Z</cp:lastPrinted>
  <dcterms:created xsi:type="dcterms:W3CDTF">2025-10-27T06:56:00Z</dcterms:created>
  <dcterms:modified xsi:type="dcterms:W3CDTF">2025-10-27T06:56:00Z</dcterms:modified>
</cp:coreProperties>
</file>